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57603847"/>
    <w:bookmarkEnd w:id="0"/>
    <w:p w14:paraId="4C4B271B" w14:textId="77777777" w:rsidR="000B373D" w:rsidRPr="00547894" w:rsidRDefault="00B210AF" w:rsidP="00547894">
      <w:pPr>
        <w:widowControl w:val="0"/>
        <w:suppressAutoHyphens/>
        <w:spacing w:line="240" w:lineRule="auto"/>
        <w:rPr>
          <w:rFonts w:ascii="Palatino Linotype" w:eastAsia="Lucida Sans Unicode" w:hAnsi="Palatino Linotype" w:cs="Arial"/>
          <w:b/>
          <w:bCs/>
          <w:kern w:val="1"/>
          <w:sz w:val="32"/>
          <w:szCs w:val="32"/>
        </w:rPr>
      </w:pPr>
      <w:r w:rsidRPr="000B373D">
        <w:rPr>
          <w:rFonts w:ascii="Palatino Linotype" w:eastAsia="Lucida Sans Unicode" w:hAnsi="Palatino Linotype" w:cs="Arial"/>
          <w:b/>
          <w:bCs/>
          <w:kern w:val="1"/>
          <w:sz w:val="32"/>
          <w:szCs w:val="32"/>
        </w:rPr>
        <w:object w:dxaOrig="641" w:dyaOrig="721" w14:anchorId="101DDF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zary orzeł w koronie z głową zwróconą w lewą stronę" style="width:39pt;height:39.75pt" o:ole="" filled="t">
            <v:fill color2="black"/>
            <v:imagedata r:id="rId6" o:title=""/>
          </v:shape>
          <o:OLEObject Type="Embed" ProgID="Word.Picture.8" ShapeID="_x0000_i1025" DrawAspect="Content" ObjectID="_1774337665" r:id="rId7"/>
        </w:object>
      </w:r>
    </w:p>
    <w:p w14:paraId="7A280BD9" w14:textId="77777777" w:rsidR="000B373D" w:rsidRPr="00FF3B84" w:rsidRDefault="000B373D" w:rsidP="00B210AF">
      <w:pPr>
        <w:pStyle w:val="Nagwek1"/>
        <w:rPr>
          <w:rFonts w:eastAsia="Lucida Sans Unicode"/>
        </w:rPr>
      </w:pPr>
      <w:r w:rsidRPr="00FF3B84">
        <w:rPr>
          <w:rFonts w:eastAsia="Lucida Sans Unicode"/>
        </w:rPr>
        <w:t>R</w:t>
      </w:r>
      <w:r w:rsidR="00547894">
        <w:rPr>
          <w:rFonts w:eastAsia="Lucida Sans Unicode"/>
        </w:rPr>
        <w:t>egionalny</w:t>
      </w:r>
      <w:r w:rsidRPr="00FF3B84">
        <w:rPr>
          <w:rFonts w:eastAsia="Lucida Sans Unicode"/>
        </w:rPr>
        <w:t xml:space="preserve"> D</w:t>
      </w:r>
      <w:r w:rsidR="00547894">
        <w:rPr>
          <w:rFonts w:eastAsia="Lucida Sans Unicode"/>
        </w:rPr>
        <w:t>yrektor</w:t>
      </w:r>
      <w:r w:rsidRPr="00FF3B84">
        <w:rPr>
          <w:rFonts w:eastAsia="Lucida Sans Unicode"/>
        </w:rPr>
        <w:t xml:space="preserve"> O</w:t>
      </w:r>
      <w:r w:rsidR="00547894">
        <w:rPr>
          <w:rFonts w:eastAsia="Lucida Sans Unicode"/>
        </w:rPr>
        <w:t>chrony</w:t>
      </w:r>
      <w:r w:rsidRPr="00FF3B84">
        <w:rPr>
          <w:rFonts w:eastAsia="Lucida Sans Unicode"/>
        </w:rPr>
        <w:t xml:space="preserve"> Ś</w:t>
      </w:r>
      <w:r w:rsidR="00547894">
        <w:rPr>
          <w:rFonts w:eastAsia="Lucida Sans Unicode"/>
        </w:rPr>
        <w:t>rodowiska</w:t>
      </w:r>
      <w:r w:rsidRPr="00FF3B84">
        <w:rPr>
          <w:rFonts w:eastAsia="Lucida Sans Unicode"/>
        </w:rPr>
        <w:t xml:space="preserve"> </w:t>
      </w:r>
      <w:r w:rsidR="00547894">
        <w:rPr>
          <w:rFonts w:eastAsia="Lucida Sans Unicode"/>
        </w:rPr>
        <w:t>w</w:t>
      </w:r>
      <w:r w:rsidRPr="00FF3B84">
        <w:rPr>
          <w:rFonts w:eastAsia="Lucida Sans Unicode"/>
        </w:rPr>
        <w:t xml:space="preserve"> O</w:t>
      </w:r>
      <w:r w:rsidR="00547894">
        <w:rPr>
          <w:rFonts w:eastAsia="Lucida Sans Unicode"/>
        </w:rPr>
        <w:t>lsztynie</w:t>
      </w:r>
    </w:p>
    <w:p w14:paraId="6D5B8A40" w14:textId="0083BFDB" w:rsidR="00F432E6" w:rsidRPr="00547894" w:rsidRDefault="00071824" w:rsidP="00547894">
      <w:r>
        <w:t>WSTE.420.2.2023.BW.36</w:t>
      </w:r>
    </w:p>
    <w:p w14:paraId="6BD3B45B" w14:textId="1B0619C5" w:rsidR="00E74C48" w:rsidRPr="00547894" w:rsidRDefault="00895944" w:rsidP="00185213">
      <w:pPr>
        <w:spacing w:after="100" w:afterAutospacing="1"/>
      </w:pPr>
      <w:r w:rsidRPr="00547894">
        <w:t xml:space="preserve">Olsztyn, </w:t>
      </w:r>
      <w:r w:rsidR="00071824">
        <w:t>10</w:t>
      </w:r>
      <w:r w:rsidR="000C7F66">
        <w:t xml:space="preserve"> kwietnia 2024 r.</w:t>
      </w:r>
    </w:p>
    <w:p w14:paraId="33BAF1AF" w14:textId="552C501F" w:rsidR="00E74C48" w:rsidRDefault="006021BE" w:rsidP="00B210AF">
      <w:pPr>
        <w:pStyle w:val="Nagwek1"/>
      </w:pPr>
      <w:r w:rsidRPr="00B210AF">
        <w:t>Obwieszczenie</w:t>
      </w:r>
      <w:r w:rsidR="00071824">
        <w:t xml:space="preserve"> o wydaniu decyzji o środowiskowych uwarunkowaniach</w:t>
      </w:r>
    </w:p>
    <w:p w14:paraId="6C126BAF" w14:textId="0E85028B" w:rsidR="000C7F66" w:rsidRPr="000C7F66" w:rsidRDefault="00071824" w:rsidP="000C7F66">
      <w:pPr>
        <w:spacing w:after="100" w:afterAutospacing="1"/>
      </w:pPr>
      <w:r>
        <w:t xml:space="preserve">Zgodnie </w:t>
      </w:r>
      <w:r w:rsidRPr="00071824">
        <w:t xml:space="preserve">z art. 49 ustawy z dnia 14 czerwca 1960 r. Kodeks postępowania administracyjnego (Dz. U. z 2023 r. poz. 775, z </w:t>
      </w:r>
      <w:proofErr w:type="spellStart"/>
      <w:r w:rsidRPr="00071824">
        <w:t>późn</w:t>
      </w:r>
      <w:proofErr w:type="spellEnd"/>
      <w:r w:rsidRPr="00071824">
        <w:t xml:space="preserve">. zm.), w związku z art. 74 ust. 3 oraz art. 85 ust. 3 ustawy z dnia 3 października 2008 r. o udostępnianiu informacji o środowisku i jego ochronie, udziale społeczeństwa w ochronie środowiska oraz o ocenach oddziaływania na środowisko (Dz. U. z 2023 r. poz. 1094, z </w:t>
      </w:r>
      <w:proofErr w:type="spellStart"/>
      <w:r w:rsidRPr="00071824">
        <w:t>późn</w:t>
      </w:r>
      <w:proofErr w:type="spellEnd"/>
      <w:r w:rsidRPr="00071824">
        <w:t xml:space="preserve">. </w:t>
      </w:r>
      <w:r w:rsidR="000C7F66" w:rsidRPr="000C7F66">
        <w:t xml:space="preserve">zm.) </w:t>
      </w:r>
    </w:p>
    <w:p w14:paraId="32D276D7" w14:textId="131926C0" w:rsidR="00F20082" w:rsidRDefault="000C7F66" w:rsidP="00185213">
      <w:pPr>
        <w:pStyle w:val="Nagwek2"/>
        <w:spacing w:after="100" w:afterAutospacing="1"/>
      </w:pPr>
      <w:r>
        <w:t>z</w:t>
      </w:r>
      <w:r w:rsidR="00C91F7D">
        <w:t xml:space="preserve">awiadamia </w:t>
      </w:r>
      <w:r w:rsidR="00071824">
        <w:t>strony postępowania oraz społeczeństwo</w:t>
      </w:r>
    </w:p>
    <w:p w14:paraId="69CEB5FF" w14:textId="77777777" w:rsidR="00071824" w:rsidRPr="00071824" w:rsidRDefault="000C7F66" w:rsidP="00071824">
      <w:pPr>
        <w:rPr>
          <w:bCs/>
        </w:rPr>
      </w:pPr>
      <w:r w:rsidRPr="000C7F66">
        <w:rPr>
          <w:bCs/>
        </w:rPr>
        <w:t xml:space="preserve">o </w:t>
      </w:r>
      <w:r w:rsidR="00071824" w:rsidRPr="00071824">
        <w:rPr>
          <w:bCs/>
        </w:rPr>
        <w:t>wydaniu decyzji znak: WSTE.420.2.2023.BW.35 z dnia 10 kwietnia 2024 r. o środowiskowych uwarunkowaniach dla przedsięwzięcia polegającego na przebudowie zachodniego nabrzeża rzeki Elbląg wzdłuż linii Wyspy Spichrzów w Elblągu, woj. warmińsko-mazurskie, którą stwierdzono brak potrzeby przeprowadzenia oceny oddziaływania na środowisko dla przedmiotowego przedsięwzięcia.</w:t>
      </w:r>
    </w:p>
    <w:p w14:paraId="5E225E31" w14:textId="77777777" w:rsidR="00071824" w:rsidRDefault="00071824" w:rsidP="00071824">
      <w:pPr>
        <w:rPr>
          <w:bCs/>
        </w:rPr>
      </w:pPr>
      <w:r w:rsidRPr="00071824">
        <w:rPr>
          <w:bCs/>
        </w:rPr>
        <w:t>Od niniejszej decyzji służy stronom odwołanie do Generalnego Dyrektora Ochrony Środowiska w Warszawie za pośrednictwem Regionalnego Dyrektora Ochrony Środowiska w Olsztynie w terminie 14 dni od dnia jej doręczenia (art. 127 § 1 i 2 k.p.a. oraz art. 129 § 1 i 2 k.p.a.).</w:t>
      </w:r>
      <w:r>
        <w:rPr>
          <w:bCs/>
        </w:rPr>
        <w:t xml:space="preserve"> </w:t>
      </w:r>
      <w:r w:rsidRPr="00071824">
        <w:rPr>
          <w:bCs/>
        </w:rPr>
        <w:t xml:space="preserve">Wniesienie odwołania w terminie wstrzymuje wykonanie decyzji (art. 130 § 2 k.p.a.) - brak zastosowania w przypadku nadania rygoru natychmiastowej wykonalności. </w:t>
      </w:r>
    </w:p>
    <w:p w14:paraId="58DBA17C" w14:textId="77777777" w:rsidR="00071824" w:rsidRDefault="00071824" w:rsidP="00071824">
      <w:pPr>
        <w:rPr>
          <w:bCs/>
        </w:rPr>
      </w:pPr>
      <w:r w:rsidRPr="00071824">
        <w:rPr>
          <w:bCs/>
        </w:rPr>
        <w:t xml:space="preserve">W trakcie biegu terminu do wniesienia odwołania strona może zrzec się prawa do wniesienia odwołania, składając stosowne oświadczenie organowi, który decyzję wydał, nie później niż w terminie 14 dni od dnia doręczenia decyzji (art. 127a § 1 k.p.a.). </w:t>
      </w:r>
    </w:p>
    <w:p w14:paraId="7174305D" w14:textId="77777777" w:rsidR="00071824" w:rsidRDefault="00071824" w:rsidP="00071824">
      <w:pPr>
        <w:rPr>
          <w:bCs/>
        </w:rPr>
      </w:pPr>
      <w:r w:rsidRPr="00071824">
        <w:rPr>
          <w:bCs/>
        </w:rPr>
        <w:t>Z dniem doręczenia organowi administracji publicznej oświadczenia o zrzeczeniu się prawa do wniesienia odwołania przez ostatnią ze stron postępowania, decyzja staje się ostateczna i prawomocna (art. 127a § 2 k.p.a.). Skutkiem zrzeczenia się odwołania jest niemożność zaskarżenia decyzji do organu odwoławczego i wniesienia skargi do sądu administracyjnego.</w:t>
      </w:r>
    </w:p>
    <w:p w14:paraId="3E8C2226" w14:textId="77777777" w:rsidR="00071824" w:rsidRDefault="00071824" w:rsidP="00071824">
      <w:pPr>
        <w:rPr>
          <w:bCs/>
        </w:rPr>
      </w:pPr>
      <w:r w:rsidRPr="00071824">
        <w:rPr>
          <w:bCs/>
        </w:rPr>
        <w:lastRenderedPageBreak/>
        <w:t>Decyzja podlega wykonaniu przed upływem terminu do wniesienia odwołania, jeżeli jest zgodna z żądaniem wszystkich stron lub jeżeli wszystkie strony zrzekły się prawa do wniesienia odwołania (art. 130 § 4 k.p.a.).</w:t>
      </w:r>
    </w:p>
    <w:p w14:paraId="46071092" w14:textId="77777777" w:rsidR="00071824" w:rsidRDefault="00071824" w:rsidP="00071824">
      <w:pPr>
        <w:rPr>
          <w:bCs/>
        </w:rPr>
      </w:pPr>
      <w:r w:rsidRPr="00071824">
        <w:rPr>
          <w:bCs/>
        </w:rPr>
        <w:t xml:space="preserve">Z treścią ww. decyzji można zapoznać się w siedzibie Regionalnej Dyrekcji Ochrony Środowiska w Olsztynie, Wydział Spraw Terenowych w Elblągu, ul. Wojska Polskiego 1, w godzinach od 8 do 15. </w:t>
      </w:r>
    </w:p>
    <w:p w14:paraId="529B8D63" w14:textId="1D57A2A3" w:rsidR="00C91F7D" w:rsidRDefault="00071824" w:rsidP="00071824">
      <w:pPr>
        <w:spacing w:after="100" w:afterAutospacing="1"/>
        <w:rPr>
          <w:bCs/>
        </w:rPr>
      </w:pPr>
      <w:r w:rsidRPr="00071824">
        <w:rPr>
          <w:bCs/>
        </w:rPr>
        <w:t>Doręczenie uważa się za dokonane po upływie 14 dni od dnia, w którym nastąpiło publiczne obwieszczenie, inne publiczne ogłoszenie lub udostępnienie pisma w Biuletynie Informacji Publicznej.</w:t>
      </w:r>
    </w:p>
    <w:p w14:paraId="60A51FBE" w14:textId="2530D34C" w:rsidR="00071824" w:rsidRPr="00071824" w:rsidRDefault="00071824" w:rsidP="00071824">
      <w:pPr>
        <w:rPr>
          <w:bCs/>
        </w:rPr>
      </w:pPr>
      <w:r>
        <w:rPr>
          <w:bCs/>
        </w:rPr>
        <w:t xml:space="preserve">Z up. </w:t>
      </w:r>
      <w:r w:rsidRPr="00071824">
        <w:rPr>
          <w:bCs/>
        </w:rPr>
        <w:t>Regionaln</w:t>
      </w:r>
      <w:r>
        <w:rPr>
          <w:bCs/>
        </w:rPr>
        <w:t>ego</w:t>
      </w:r>
      <w:r w:rsidRPr="00071824">
        <w:rPr>
          <w:bCs/>
        </w:rPr>
        <w:t xml:space="preserve"> Dyrektor</w:t>
      </w:r>
      <w:r>
        <w:rPr>
          <w:bCs/>
        </w:rPr>
        <w:t>a</w:t>
      </w:r>
    </w:p>
    <w:p w14:paraId="39BFB495" w14:textId="77777777" w:rsidR="00071824" w:rsidRPr="00071824" w:rsidRDefault="00071824" w:rsidP="00071824">
      <w:pPr>
        <w:rPr>
          <w:bCs/>
        </w:rPr>
      </w:pPr>
      <w:r w:rsidRPr="00071824">
        <w:rPr>
          <w:bCs/>
        </w:rPr>
        <w:t xml:space="preserve">Ochrony Środowiska </w:t>
      </w:r>
    </w:p>
    <w:p w14:paraId="0A7F9BF0" w14:textId="77777777" w:rsidR="00071824" w:rsidRPr="00071824" w:rsidRDefault="00071824" w:rsidP="00071824">
      <w:pPr>
        <w:rPr>
          <w:bCs/>
        </w:rPr>
      </w:pPr>
      <w:r w:rsidRPr="00071824">
        <w:rPr>
          <w:bCs/>
        </w:rPr>
        <w:t>w Olsztynie</w:t>
      </w:r>
    </w:p>
    <w:p w14:paraId="0A8726D8" w14:textId="3FB20E25" w:rsidR="00071824" w:rsidRDefault="00071824" w:rsidP="00071824">
      <w:pPr>
        <w:rPr>
          <w:bCs/>
        </w:rPr>
      </w:pPr>
      <w:r>
        <w:rPr>
          <w:bCs/>
        </w:rPr>
        <w:t>Gabriela Kwapiszewska</w:t>
      </w:r>
    </w:p>
    <w:p w14:paraId="1326DF02" w14:textId="0296758E" w:rsidR="00071824" w:rsidRDefault="00071824" w:rsidP="00071824">
      <w:pPr>
        <w:rPr>
          <w:bCs/>
        </w:rPr>
      </w:pPr>
      <w:r>
        <w:rPr>
          <w:bCs/>
        </w:rPr>
        <w:t>Naczelnik Wydziału</w:t>
      </w:r>
    </w:p>
    <w:p w14:paraId="6BBE85DE" w14:textId="3BED7E1A" w:rsidR="00071824" w:rsidRDefault="00071824" w:rsidP="00071824">
      <w:pPr>
        <w:spacing w:after="100" w:afterAutospacing="1"/>
        <w:rPr>
          <w:bCs/>
        </w:rPr>
      </w:pPr>
      <w:r>
        <w:rPr>
          <w:bCs/>
        </w:rPr>
        <w:t>Spraw Terenowych I</w:t>
      </w:r>
    </w:p>
    <w:p w14:paraId="05E75CFF" w14:textId="77777777" w:rsidR="00071824" w:rsidRPr="00071824" w:rsidRDefault="00071824" w:rsidP="00071824">
      <w:pPr>
        <w:rPr>
          <w:bCs/>
        </w:rPr>
      </w:pPr>
      <w:r w:rsidRPr="00071824">
        <w:rPr>
          <w:bCs/>
        </w:rPr>
        <w:t>Upubliczniono w dniach: od – do</w:t>
      </w:r>
    </w:p>
    <w:p w14:paraId="6348789D" w14:textId="77777777" w:rsidR="00071824" w:rsidRDefault="00071824" w:rsidP="00071824">
      <w:pPr>
        <w:rPr>
          <w:bCs/>
        </w:rPr>
      </w:pPr>
      <w:r w:rsidRPr="00071824">
        <w:rPr>
          <w:bCs/>
        </w:rPr>
        <w:t>Sprawę prowadzi: Wydział Spraw Terenowych w Elblągu Telefon kontaktowy: (55) 2374517</w:t>
      </w:r>
    </w:p>
    <w:p w14:paraId="554C0622" w14:textId="38FE8689" w:rsidR="00C91F7D" w:rsidRDefault="00071824" w:rsidP="00E55904">
      <w:pPr>
        <w:spacing w:after="100" w:afterAutospacing="1"/>
        <w:rPr>
          <w:bCs/>
        </w:rPr>
      </w:pPr>
      <w:r w:rsidRPr="00071824">
        <w:rPr>
          <w:bCs/>
        </w:rPr>
        <w:t>Pieczęć urzędu:</w:t>
      </w:r>
    </w:p>
    <w:p w14:paraId="46A9B76F" w14:textId="77777777" w:rsidR="00E55904" w:rsidRPr="00E55904" w:rsidRDefault="00E55904" w:rsidP="00E55904">
      <w:pPr>
        <w:rPr>
          <w:rFonts w:ascii="Calibri" w:eastAsia="Times New Roman" w:hAnsi="Calibri" w:cs="Calibri"/>
          <w:szCs w:val="24"/>
          <w:lang w:eastAsia="pl-PL"/>
        </w:rPr>
      </w:pPr>
      <w:r w:rsidRPr="00E55904">
        <w:rPr>
          <w:rFonts w:ascii="Calibri" w:eastAsia="Times New Roman" w:hAnsi="Calibri" w:cs="Calibri"/>
          <w:szCs w:val="24"/>
          <w:lang w:eastAsia="pl-PL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77EF028D" w14:textId="77777777" w:rsidR="00E55904" w:rsidRPr="00E55904" w:rsidRDefault="00E55904" w:rsidP="00E55904">
      <w:pPr>
        <w:rPr>
          <w:rFonts w:ascii="Calibri" w:eastAsia="Times New Roman" w:hAnsi="Calibri" w:cs="Calibri"/>
          <w:szCs w:val="24"/>
          <w:lang w:eastAsia="pl-PL"/>
        </w:rPr>
      </w:pPr>
      <w:r w:rsidRPr="00E55904">
        <w:rPr>
          <w:rFonts w:ascii="Calibri" w:eastAsia="Times New Roman" w:hAnsi="Calibri" w:cs="Calibri"/>
          <w:szCs w:val="24"/>
          <w:lang w:eastAsia="pl-PL"/>
        </w:rPr>
        <w:t>Art. 49 § 1 k.p.a. „</w:t>
      </w:r>
      <w:r w:rsidRPr="00E55904">
        <w:rPr>
          <w:rFonts w:ascii="Calibri" w:eastAsia="Times New Roman" w:hAnsi="Calibri" w:cs="Calibri"/>
          <w:color w:val="000000"/>
          <w:szCs w:val="24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</w:t>
      </w:r>
      <w:r w:rsidRPr="00E55904">
        <w:rPr>
          <w:rFonts w:ascii="Calibri" w:eastAsia="Times New Roman" w:hAnsi="Calibri" w:cs="Calibri"/>
          <w:szCs w:val="24"/>
          <w:lang w:eastAsia="pl-PL"/>
        </w:rPr>
        <w:t xml:space="preserve">. </w:t>
      </w:r>
    </w:p>
    <w:p w14:paraId="203BEA7C" w14:textId="71FAF5D7" w:rsidR="00E55904" w:rsidRPr="00E55904" w:rsidRDefault="00E55904" w:rsidP="00E55904">
      <w:pPr>
        <w:rPr>
          <w:rFonts w:ascii="Calibri" w:eastAsia="Times New Roman" w:hAnsi="Calibri" w:cs="Calibri"/>
          <w:szCs w:val="24"/>
          <w:lang w:eastAsia="pl-PL"/>
        </w:rPr>
      </w:pPr>
      <w:r w:rsidRPr="00E55904">
        <w:rPr>
          <w:rFonts w:ascii="Calibri" w:eastAsia="Times New Roman" w:hAnsi="Calibri" w:cs="Calibri"/>
          <w:szCs w:val="24"/>
          <w:lang w:eastAsia="pl-PL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E55904" w:rsidRPr="00E55904" w:rsidSect="00145B50">
      <w:footnotePr>
        <w:pos w:val="beneathText"/>
      </w:footnotePr>
      <w:pgSz w:w="11905" w:h="16837"/>
      <w:pgMar w:top="1191" w:right="1247" w:bottom="1191" w:left="124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765"/>
    <w:multiLevelType w:val="hybridMultilevel"/>
    <w:tmpl w:val="BBF68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82205"/>
    <w:multiLevelType w:val="hybridMultilevel"/>
    <w:tmpl w:val="920A2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6515E"/>
    <w:multiLevelType w:val="hybridMultilevel"/>
    <w:tmpl w:val="8430C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7383639">
    <w:abstractNumId w:val="1"/>
  </w:num>
  <w:num w:numId="2" w16cid:durableId="914128336">
    <w:abstractNumId w:val="0"/>
  </w:num>
  <w:num w:numId="3" w16cid:durableId="863906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3D"/>
    <w:rsid w:val="00071824"/>
    <w:rsid w:val="000B373D"/>
    <w:rsid w:val="000C7F66"/>
    <w:rsid w:val="001456C3"/>
    <w:rsid w:val="00145B50"/>
    <w:rsid w:val="00185213"/>
    <w:rsid w:val="001947A7"/>
    <w:rsid w:val="001A0E9D"/>
    <w:rsid w:val="001B44C4"/>
    <w:rsid w:val="002408DC"/>
    <w:rsid w:val="0026188F"/>
    <w:rsid w:val="002E129B"/>
    <w:rsid w:val="002E6A37"/>
    <w:rsid w:val="003A51F9"/>
    <w:rsid w:val="003D0F6B"/>
    <w:rsid w:val="00414A88"/>
    <w:rsid w:val="00497129"/>
    <w:rsid w:val="004F6383"/>
    <w:rsid w:val="00547894"/>
    <w:rsid w:val="00565A42"/>
    <w:rsid w:val="006021BE"/>
    <w:rsid w:val="00665B79"/>
    <w:rsid w:val="00753934"/>
    <w:rsid w:val="007D755D"/>
    <w:rsid w:val="0081118A"/>
    <w:rsid w:val="00895944"/>
    <w:rsid w:val="008B19C7"/>
    <w:rsid w:val="008C033D"/>
    <w:rsid w:val="008E3B98"/>
    <w:rsid w:val="00921D97"/>
    <w:rsid w:val="009F0EDF"/>
    <w:rsid w:val="00A55D8E"/>
    <w:rsid w:val="00A677A7"/>
    <w:rsid w:val="00A77D11"/>
    <w:rsid w:val="00A94971"/>
    <w:rsid w:val="00AD624D"/>
    <w:rsid w:val="00B210AF"/>
    <w:rsid w:val="00C503ED"/>
    <w:rsid w:val="00C576CD"/>
    <w:rsid w:val="00C806FA"/>
    <w:rsid w:val="00C91F7D"/>
    <w:rsid w:val="00CA5A82"/>
    <w:rsid w:val="00D01395"/>
    <w:rsid w:val="00D233B4"/>
    <w:rsid w:val="00D84FB0"/>
    <w:rsid w:val="00DE6EDC"/>
    <w:rsid w:val="00E00AF8"/>
    <w:rsid w:val="00E55904"/>
    <w:rsid w:val="00E74C48"/>
    <w:rsid w:val="00F20082"/>
    <w:rsid w:val="00F40174"/>
    <w:rsid w:val="00F432E6"/>
    <w:rsid w:val="00F56E82"/>
    <w:rsid w:val="00FC21B9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10BF"/>
  <w15:chartTrackingRefBased/>
  <w15:docId w15:val="{6C1B9914-588B-4952-91F5-FEBBBADF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9C7"/>
    <w:pPr>
      <w:spacing w:after="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10AF"/>
    <w:pPr>
      <w:keepNext/>
      <w:keepLines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9C7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10AF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19C7"/>
    <w:rPr>
      <w:rFonts w:eastAsiaTheme="majorEastAsia" w:cstheme="majorBidi"/>
      <w:sz w:val="28"/>
      <w:szCs w:val="26"/>
    </w:rPr>
  </w:style>
  <w:style w:type="paragraph" w:styleId="Akapitzlist">
    <w:name w:val="List Paragraph"/>
    <w:basedOn w:val="Normalny"/>
    <w:uiPriority w:val="34"/>
    <w:qFormat/>
    <w:rsid w:val="007539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393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C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6058-F727-47B6-A750-CCC82D56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Regionalnego Dyrektora Ochrony Środowiksa w Olsztynie znak:</vt:lpstr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Regionalnego Dyrektora Ochrony Środowiksa w Olsztynie znak: WSTE.420.2.2023.BW.36</dc:title>
  <dc:subject/>
  <dc:creator>Iwona Bobek</dc:creator>
  <cp:keywords/>
  <dc:description/>
  <cp:lastModifiedBy>Iwona Bobek</cp:lastModifiedBy>
  <cp:revision>3</cp:revision>
  <dcterms:created xsi:type="dcterms:W3CDTF">2024-04-11T07:42:00Z</dcterms:created>
  <dcterms:modified xsi:type="dcterms:W3CDTF">2024-04-11T08:48:00Z</dcterms:modified>
</cp:coreProperties>
</file>